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B75B22">
      <w:pPr>
        <w:pStyle w:val="Dicituraformula"/>
      </w:pPr>
      <w:r w:rsidRPr="002A6ABC">
        <w:t>FORMULA 016</w:t>
      </w:r>
    </w:p>
    <w:p w:rsidR="004D0A3D" w:rsidRPr="002A6ABC" w:rsidRDefault="004D0A3D" w:rsidP="00ED76DA">
      <w:pPr>
        <w:pStyle w:val="Titoloformula"/>
        <w:spacing w:line="60" w:lineRule="exact"/>
      </w:pPr>
    </w:p>
    <w:p w:rsidR="004D0A3D" w:rsidRPr="00477C06" w:rsidRDefault="00477C06" w:rsidP="00ED76DA">
      <w:pPr>
        <w:pStyle w:val="Titoloformula"/>
        <w:rPr>
          <w:caps w:val="0"/>
        </w:rPr>
      </w:pPr>
      <w:r w:rsidRPr="00477C06">
        <w:rPr>
          <w:caps w:val="0"/>
        </w:rPr>
        <w:t>DICHIARAZIONE DI RESIDENZA</w:t>
      </w:r>
    </w:p>
    <w:p w:rsidR="004D0A3D" w:rsidRPr="00477C06" w:rsidRDefault="00477C06" w:rsidP="00ED76DA">
      <w:pPr>
        <w:pStyle w:val="Titoloformula"/>
        <w:rPr>
          <w:caps w:val="0"/>
        </w:rPr>
      </w:pPr>
      <w:r w:rsidRPr="00477C06">
        <w:rPr>
          <w:caps w:val="0"/>
        </w:rPr>
        <w:t>O ELEZIONE DI DOMICILIO DEL DEBITORE</w:t>
      </w:r>
    </w:p>
    <w:p w:rsidR="004D0A3D" w:rsidRPr="00477C06" w:rsidRDefault="00477C06" w:rsidP="00ED76DA">
      <w:pPr>
        <w:pStyle w:val="Titoloformula"/>
        <w:rPr>
          <w:caps w:val="0"/>
        </w:rPr>
      </w:pPr>
      <w:r w:rsidRPr="00477C06">
        <w:rPr>
          <w:caps w:val="0"/>
        </w:rPr>
        <w:t>(ART. 492 C.P.C.)</w:t>
      </w:r>
    </w:p>
    <w:p w:rsidR="00ED76DA" w:rsidRPr="002A6ABC" w:rsidRDefault="00ED76DA" w:rsidP="00ED76DA">
      <w:pPr>
        <w:pStyle w:val="Titoloformula"/>
        <w:spacing w:line="60" w:lineRule="exact"/>
        <w:rPr>
          <w:smallCaps/>
        </w:rPr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D76DA" w:rsidRPr="002A6ABC" w:rsidRDefault="00ED76DA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dichiarazione di residenza</w:t>
      </w: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elezione di domicilio]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l.mo Signor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debitore esecutato nella procedura indicata in epigrafe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dichiara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elegge]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la propria residenza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il proprio domicilio] in .........., via .......... [</w:t>
      </w:r>
      <w:r w:rsidRPr="002A6ABC">
        <w:rPr>
          <w:i/>
          <w:iCs/>
          <w:color w:val="auto"/>
        </w:rPr>
        <w:t>in caso di elezione di domicilio</w:t>
      </w:r>
      <w:r w:rsidRPr="002A6ABC">
        <w:rPr>
          <w:color w:val="auto"/>
        </w:rPr>
        <w:t>, presso la persona di ..........] 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richied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he le successive notifiche o comunicazioni a lui dirette siano effettuate al suindicato indirizzo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</w:t>
      </w: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9B1B-31B9-4C88-86BB-6BE13F3084F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522F269-6060-4843-B823-641635A8793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D083A5A-416F-4FBD-9A8E-A24577FBA74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43AA1A-9DDB-44D6-9AE5-720427C6AF8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15FA657-1C36-468F-B1F2-A98664C638A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4085886-9846-4DE7-8117-0CF0BA87858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2A10433-7BD4-41C4-924B-0DC678562F4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C9CF510-C461-48DE-9291-6A2E7E16BE0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5C556DB-7CB9-4B04-939A-0D7B1153237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8D5CF5B-4756-49E8-993E-878B92A689B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6F3E942-409D-495E-81E0-D96DC1CF6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C0AF4-5E3B-4DAC-928F-09F6A3BE632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6C76687-5C19-44B7-B778-F0E49F82DF7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EF92C-207F-4F92-98EF-A1583472C45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F0AC3-2BFA-4763-AFC5-BAC649246A1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37D3DD-DC1A-446D-BE66-5C57C11F57C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F2850A-A02E-44EB-B283-A2E13E65268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C76289A-C42A-42F9-8CA0-5522DB5D78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E3E1217-832C-427D-8E47-0147C22E29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E7EF7CA-1DB6-49C9-B466-40FFC9C5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6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4:58:00Z</dcterms:created>
  <dcterms:modified xsi:type="dcterms:W3CDTF">2016-04-14T14:58:00Z</dcterms:modified>
</cp:coreProperties>
</file>